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8D8E0" w14:textId="77777777" w:rsidR="00375898" w:rsidRDefault="00375898" w:rsidP="00375898">
      <w:pPr>
        <w:pStyle w:val="Heading1"/>
        <w:spacing w:before="0" w:line="460" w:lineRule="auto"/>
        <w:ind w:left="0" w:right="2011" w:firstLine="2008"/>
        <w:rPr>
          <w:sz w:val="24"/>
          <w:szCs w:val="24"/>
        </w:rPr>
      </w:pPr>
      <w:r w:rsidRPr="00375898">
        <w:rPr>
          <w:sz w:val="24"/>
          <w:szCs w:val="24"/>
        </w:rPr>
        <w:t xml:space="preserve">Colorado Potato Breeding and Selection Program </w:t>
      </w:r>
    </w:p>
    <w:p w14:paraId="5D04D653" w14:textId="77777777" w:rsidR="00375898" w:rsidRPr="00375898" w:rsidRDefault="00375898" w:rsidP="00375898">
      <w:pPr>
        <w:pStyle w:val="Heading1"/>
        <w:spacing w:before="0" w:after="140"/>
        <w:ind w:left="0"/>
        <w:rPr>
          <w:rStyle w:val="BodyTextChar"/>
        </w:rPr>
      </w:pPr>
      <w:r w:rsidRPr="00375898">
        <w:rPr>
          <w:rStyle w:val="BodyTextChar"/>
        </w:rPr>
        <w:t>Potato Cultivar Information</w:t>
      </w:r>
    </w:p>
    <w:p w14:paraId="0FB468D4" w14:textId="005F8ED7" w:rsidR="00F00E4E" w:rsidRDefault="00F00E4E" w:rsidP="00375898">
      <w:pPr>
        <w:pStyle w:val="BodyText"/>
        <w:spacing w:after="140"/>
        <w:ind w:right="3274"/>
      </w:pPr>
      <w:hyperlink r:id="rId5" w:history="1">
        <w:r w:rsidRPr="00F00E4E">
          <w:rPr>
            <w:rStyle w:val="Hyperlink"/>
          </w:rPr>
          <w:t>Canadian Seed Potato Search</w:t>
        </w:r>
      </w:hyperlink>
    </w:p>
    <w:p w14:paraId="7C2468DC" w14:textId="05AB1795" w:rsidR="00375898" w:rsidRPr="00375898" w:rsidRDefault="00D23E4A" w:rsidP="00375898">
      <w:pPr>
        <w:pStyle w:val="BodyText"/>
        <w:spacing w:after="140"/>
        <w:ind w:right="3274"/>
      </w:pPr>
      <w:hyperlink r:id="rId6" w:history="1">
        <w:r w:rsidR="00375898" w:rsidRPr="00375898">
          <w:rPr>
            <w:rStyle w:val="Hyperlink"/>
          </w:rPr>
          <w:t>Canadian Food Inspection Agency - Potato Varieties Descriptions</w:t>
        </w:r>
      </w:hyperlink>
      <w:r w:rsidR="00375898" w:rsidRPr="00375898">
        <w:t xml:space="preserve"> </w:t>
      </w:r>
    </w:p>
    <w:p w14:paraId="3F0C3C22" w14:textId="54832A33" w:rsidR="00375898" w:rsidRPr="00375898" w:rsidRDefault="00D23E4A" w:rsidP="00375898">
      <w:pPr>
        <w:pStyle w:val="BodyText"/>
        <w:spacing w:after="140"/>
        <w:ind w:right="5670"/>
      </w:pPr>
      <w:hyperlink r:id="rId7" w:history="1">
        <w:r w:rsidR="00375898" w:rsidRPr="00375898">
          <w:rPr>
            <w:rStyle w:val="Hyperlink"/>
          </w:rPr>
          <w:t>The European Cultivated Potato Database</w:t>
        </w:r>
      </w:hyperlink>
      <w:r w:rsidR="00375898" w:rsidRPr="00375898">
        <w:t xml:space="preserve"> </w:t>
      </w:r>
    </w:p>
    <w:p w14:paraId="536BBF04" w14:textId="77777777" w:rsidR="00375898" w:rsidRPr="00375898" w:rsidRDefault="00D23E4A" w:rsidP="00375898">
      <w:pPr>
        <w:pStyle w:val="BodyText"/>
        <w:spacing w:after="140"/>
        <w:ind w:right="2963"/>
      </w:pPr>
      <w:hyperlink r:id="rId8" w:history="1">
        <w:r w:rsidR="00375898" w:rsidRPr="00375898">
          <w:rPr>
            <w:rStyle w:val="Hyperlink"/>
          </w:rPr>
          <w:t>Agriculture &amp; Horticulture Development Board Potato Variety Database</w:t>
        </w:r>
      </w:hyperlink>
      <w:r w:rsidR="00375898" w:rsidRPr="00375898">
        <w:t xml:space="preserve"> </w:t>
      </w:r>
    </w:p>
    <w:p w14:paraId="678BCE0C" w14:textId="77777777" w:rsidR="00375898" w:rsidRPr="00375898" w:rsidRDefault="00375898" w:rsidP="00375898">
      <w:pPr>
        <w:pStyle w:val="BodyText"/>
        <w:spacing w:after="140"/>
        <w:ind w:left="-100" w:right="103"/>
      </w:pPr>
      <w:r>
        <w:t xml:space="preserve">  </w:t>
      </w:r>
      <w:hyperlink r:id="rId9" w:history="1">
        <w:r w:rsidRPr="00375898">
          <w:rPr>
            <w:rStyle w:val="Hyperlink"/>
          </w:rPr>
          <w:t>Colorado Agricultural Statistics – Fall Potato Variety Reports</w:t>
        </w:r>
      </w:hyperlink>
      <w:r w:rsidRPr="00375898">
        <w:t xml:space="preserve"> </w:t>
      </w:r>
    </w:p>
    <w:p w14:paraId="796C9B24" w14:textId="77777777" w:rsidR="00375898" w:rsidRPr="00375898" w:rsidRDefault="00375898" w:rsidP="00375898">
      <w:pPr>
        <w:pStyle w:val="Heading1"/>
        <w:spacing w:before="0" w:after="140"/>
        <w:ind w:left="0"/>
      </w:pPr>
      <w:r w:rsidRPr="00375898">
        <w:t>Potato Breeding and Genetics</w:t>
      </w:r>
    </w:p>
    <w:p w14:paraId="08ABEB62" w14:textId="3F0341AD" w:rsidR="000A7B67" w:rsidRDefault="000A7B67" w:rsidP="00375898">
      <w:pPr>
        <w:pStyle w:val="BodyText"/>
        <w:spacing w:after="140" w:line="252" w:lineRule="exact"/>
      </w:pPr>
      <w:hyperlink r:id="rId10" w:history="1">
        <w:r w:rsidRPr="000A7B67">
          <w:rPr>
            <w:rStyle w:val="Hyperlink"/>
          </w:rPr>
          <w:t>Accelerating Crop Improvement with Genome Editing</w:t>
        </w:r>
      </w:hyperlink>
    </w:p>
    <w:p w14:paraId="5688ACC9" w14:textId="747A08AE" w:rsidR="00375898" w:rsidRPr="00375898" w:rsidRDefault="00D23E4A" w:rsidP="00375898">
      <w:pPr>
        <w:pStyle w:val="BodyText"/>
        <w:spacing w:after="140" w:line="252" w:lineRule="exact"/>
      </w:pPr>
      <w:hyperlink r:id="rId11" w:history="1">
        <w:r w:rsidR="00375898" w:rsidRPr="00375898">
          <w:rPr>
            <w:rStyle w:val="Hyperlink"/>
          </w:rPr>
          <w:t xml:space="preserve">Agriculture and </w:t>
        </w:r>
        <w:proofErr w:type="spellStart"/>
        <w:r w:rsidR="00375898" w:rsidRPr="00375898">
          <w:rPr>
            <w:rStyle w:val="Hyperlink"/>
          </w:rPr>
          <w:t>Agri</w:t>
        </w:r>
        <w:proofErr w:type="spellEnd"/>
        <w:r w:rsidR="00375898" w:rsidRPr="00375898">
          <w:rPr>
            <w:rStyle w:val="Hyperlink"/>
          </w:rPr>
          <w:t>-Food Canada</w:t>
        </w:r>
      </w:hyperlink>
    </w:p>
    <w:p w14:paraId="54598CD6" w14:textId="77777777" w:rsidR="00375898" w:rsidRPr="00375898" w:rsidRDefault="00D23E4A" w:rsidP="00375898">
      <w:pPr>
        <w:pStyle w:val="BodyText"/>
        <w:spacing w:after="140"/>
      </w:pPr>
      <w:hyperlink r:id="rId12" w:history="1">
        <w:r w:rsidR="00375898" w:rsidRPr="00375898">
          <w:rPr>
            <w:rStyle w:val="Hyperlink"/>
          </w:rPr>
          <w:t>University of Maine Cooperative Extension</w:t>
        </w:r>
      </w:hyperlink>
      <w:r w:rsidR="00375898" w:rsidRPr="00375898">
        <w:t xml:space="preserve"> </w:t>
      </w:r>
    </w:p>
    <w:p w14:paraId="0A7CC437" w14:textId="77777777" w:rsidR="00375898" w:rsidRPr="00375898" w:rsidRDefault="00D23E4A" w:rsidP="00375898">
      <w:pPr>
        <w:pStyle w:val="BodyText"/>
        <w:spacing w:after="140"/>
        <w:ind w:right="4362"/>
      </w:pPr>
      <w:hyperlink r:id="rId13" w:history="1">
        <w:r w:rsidR="00375898" w:rsidRPr="00375898">
          <w:rPr>
            <w:rStyle w:val="Hyperlink"/>
          </w:rPr>
          <w:t>Michigan State University Potato Breeding and Genetics</w:t>
        </w:r>
      </w:hyperlink>
      <w:r w:rsidR="00375898" w:rsidRPr="00375898">
        <w:t xml:space="preserve"> </w:t>
      </w:r>
    </w:p>
    <w:p w14:paraId="6F80169E" w14:textId="77777777" w:rsidR="00375898" w:rsidRPr="00375898" w:rsidRDefault="00D23E4A" w:rsidP="00375898">
      <w:pPr>
        <w:pStyle w:val="BodyText"/>
        <w:spacing w:after="140"/>
        <w:ind w:right="2938"/>
      </w:pPr>
      <w:hyperlink r:id="rId14" w:history="1">
        <w:r w:rsidR="00375898" w:rsidRPr="00375898">
          <w:rPr>
            <w:rStyle w:val="Hyperlink"/>
          </w:rPr>
          <w:t>North Carolina State University - Potato Breeding and Genetics Program</w:t>
        </w:r>
      </w:hyperlink>
      <w:r w:rsidR="00375898" w:rsidRPr="00375898">
        <w:t xml:space="preserve"> </w:t>
      </w:r>
    </w:p>
    <w:p w14:paraId="1FF0A4C9" w14:textId="77777777" w:rsidR="00375898" w:rsidRPr="00375898" w:rsidRDefault="00D23E4A" w:rsidP="00375898">
      <w:pPr>
        <w:pStyle w:val="BodyText"/>
        <w:spacing w:after="140"/>
        <w:ind w:right="2810"/>
      </w:pPr>
      <w:hyperlink r:id="rId15" w:history="1">
        <w:r w:rsidR="00375898" w:rsidRPr="00375898">
          <w:rPr>
            <w:rStyle w:val="Hyperlink"/>
          </w:rPr>
          <w:t>North Dakota State University Potato Breeding and Cultivar Development</w:t>
        </w:r>
      </w:hyperlink>
      <w:r w:rsidR="00375898" w:rsidRPr="00375898">
        <w:t xml:space="preserve"> </w:t>
      </w:r>
    </w:p>
    <w:p w14:paraId="6DEE7062" w14:textId="6CF7767D" w:rsidR="00375898" w:rsidRDefault="00D23E4A" w:rsidP="00375898">
      <w:pPr>
        <w:pStyle w:val="BodyText"/>
        <w:spacing w:after="140"/>
        <w:ind w:right="3353"/>
      </w:pPr>
      <w:hyperlink r:id="rId16" w:history="1">
        <w:r w:rsidR="00375898" w:rsidRPr="00375898">
          <w:rPr>
            <w:rStyle w:val="Hyperlink"/>
          </w:rPr>
          <w:t>Oregon State University Potato Variety Development</w:t>
        </w:r>
      </w:hyperlink>
      <w:r w:rsidR="00375898" w:rsidRPr="00375898">
        <w:t xml:space="preserve"> </w:t>
      </w:r>
    </w:p>
    <w:p w14:paraId="6C8995F1" w14:textId="5F0EEEB8" w:rsidR="00F00E4E" w:rsidRDefault="00F00E4E" w:rsidP="00375898">
      <w:pPr>
        <w:pStyle w:val="BodyText"/>
        <w:spacing w:after="140"/>
        <w:ind w:right="3353"/>
      </w:pPr>
      <w:hyperlink r:id="rId17" w:history="1">
        <w:r w:rsidRPr="00F00E4E">
          <w:rPr>
            <w:rStyle w:val="Hyperlink"/>
          </w:rPr>
          <w:t>Participatory varietal selection of potato in Bhutan</w:t>
        </w:r>
      </w:hyperlink>
    </w:p>
    <w:p w14:paraId="5AE8FC4F" w14:textId="1BE80A85" w:rsidR="009C7E7D" w:rsidRPr="00375898" w:rsidRDefault="009C7E7D" w:rsidP="00375898">
      <w:pPr>
        <w:pStyle w:val="BodyText"/>
        <w:spacing w:after="140"/>
        <w:ind w:right="3353"/>
      </w:pPr>
      <w:hyperlink r:id="rId18" w:history="1">
        <w:r w:rsidRPr="009C7E7D">
          <w:rPr>
            <w:rStyle w:val="Hyperlink"/>
          </w:rPr>
          <w:t>Plant Breeding Tools and Technologies for Variety Development</w:t>
        </w:r>
      </w:hyperlink>
    </w:p>
    <w:p w14:paraId="6F5A56BC" w14:textId="77777777" w:rsidR="007A79DC" w:rsidRPr="00375898" w:rsidRDefault="00D23E4A" w:rsidP="00375898">
      <w:pPr>
        <w:spacing w:after="140"/>
      </w:pPr>
      <w:hyperlink r:id="rId19" w:history="1">
        <w:r w:rsidR="00375898" w:rsidRPr="00375898">
          <w:rPr>
            <w:rStyle w:val="Hyperlink"/>
          </w:rPr>
          <w:t>Potato Variety Management Institute</w:t>
        </w:r>
      </w:hyperlink>
    </w:p>
    <w:p w14:paraId="77BE634E" w14:textId="77777777" w:rsidR="00375898" w:rsidRDefault="00D23E4A" w:rsidP="00375898">
      <w:pPr>
        <w:pStyle w:val="BodyText"/>
        <w:spacing w:after="140"/>
      </w:pPr>
      <w:hyperlink r:id="rId20" w:history="1">
        <w:r w:rsidR="00375898" w:rsidRPr="00375898">
          <w:rPr>
            <w:rStyle w:val="Hyperlink"/>
          </w:rPr>
          <w:t>Texas A&amp;M University Potato Breeding Program</w:t>
        </w:r>
      </w:hyperlink>
    </w:p>
    <w:p w14:paraId="5DF48EA9" w14:textId="77777777" w:rsidR="00375898" w:rsidRPr="00375898" w:rsidRDefault="00D23E4A" w:rsidP="00375898">
      <w:pPr>
        <w:pStyle w:val="BodyText"/>
        <w:spacing w:after="140"/>
        <w:ind w:right="5039"/>
      </w:pPr>
      <w:hyperlink r:id="rId21" w:history="1">
        <w:r w:rsidR="00375898" w:rsidRPr="00375898">
          <w:rPr>
            <w:rStyle w:val="Hyperlink"/>
          </w:rPr>
          <w:t>University of Wisconsin Breeding Program</w:t>
        </w:r>
      </w:hyperlink>
      <w:r w:rsidR="00375898" w:rsidRPr="00375898">
        <w:t xml:space="preserve"> </w:t>
      </w:r>
    </w:p>
    <w:p w14:paraId="0A11D5D2" w14:textId="577ACFF3" w:rsidR="00375898" w:rsidRPr="00375898" w:rsidRDefault="00D23E4A" w:rsidP="00375898">
      <w:pPr>
        <w:pStyle w:val="BodyText"/>
        <w:spacing w:after="140"/>
      </w:pPr>
      <w:hyperlink r:id="rId22" w:history="1">
        <w:r w:rsidR="00375898" w:rsidRPr="00375898">
          <w:rPr>
            <w:rStyle w:val="Hyperlink"/>
          </w:rPr>
          <w:t xml:space="preserve">NRSP-6 - United States Potato </w:t>
        </w:r>
        <w:proofErr w:type="spellStart"/>
        <w:r w:rsidR="00375898" w:rsidRPr="00375898">
          <w:rPr>
            <w:rStyle w:val="Hyperlink"/>
          </w:rPr>
          <w:t>Genebank</w:t>
        </w:r>
        <w:proofErr w:type="spellEnd"/>
      </w:hyperlink>
      <w:r w:rsidR="00375898" w:rsidRPr="00375898">
        <w:t xml:space="preserve"> </w:t>
      </w:r>
    </w:p>
    <w:p w14:paraId="69448665" w14:textId="77777777" w:rsidR="00375898" w:rsidRPr="00375898" w:rsidRDefault="00D23E4A" w:rsidP="00375898">
      <w:pPr>
        <w:pStyle w:val="BodyText"/>
        <w:spacing w:after="140"/>
      </w:pPr>
      <w:hyperlink r:id="rId23" w:history="1">
        <w:r w:rsidR="00375898" w:rsidRPr="00375898">
          <w:rPr>
            <w:rStyle w:val="Hyperlink"/>
          </w:rPr>
          <w:t>The Potato Genome Sequencing Consortium</w:t>
        </w:r>
      </w:hyperlink>
      <w:r w:rsidR="00375898" w:rsidRPr="00375898">
        <w:t xml:space="preserve"> </w:t>
      </w:r>
    </w:p>
    <w:p w14:paraId="04E4B7DF" w14:textId="7F62881C" w:rsidR="00375898" w:rsidRDefault="00D23E4A" w:rsidP="00375898">
      <w:pPr>
        <w:pStyle w:val="BodyText"/>
        <w:spacing w:after="140" w:line="252" w:lineRule="exact"/>
        <w:rPr>
          <w:rStyle w:val="Hyperlink"/>
        </w:rPr>
      </w:pPr>
      <w:hyperlink r:id="rId24" w:history="1">
        <w:r w:rsidR="00375898" w:rsidRPr="00375898">
          <w:rPr>
            <w:rStyle w:val="Hyperlink"/>
          </w:rPr>
          <w:t>Sol Genomics Network</w:t>
        </w:r>
      </w:hyperlink>
    </w:p>
    <w:p w14:paraId="020C8566" w14:textId="03465960" w:rsidR="004D5DF3" w:rsidRPr="00375898" w:rsidRDefault="004D5DF3" w:rsidP="00375898">
      <w:pPr>
        <w:pStyle w:val="BodyText"/>
        <w:spacing w:after="140" w:line="252" w:lineRule="exact"/>
      </w:pPr>
      <w:hyperlink r:id="rId25" w:history="1">
        <w:r w:rsidRPr="004D5DF3">
          <w:rPr>
            <w:rStyle w:val="Hyperlink"/>
          </w:rPr>
          <w:t>Incorporating Genetic Diversity for Crop Improvement</w:t>
        </w:r>
      </w:hyperlink>
    </w:p>
    <w:p w14:paraId="556E9E0F" w14:textId="77777777" w:rsidR="00375898" w:rsidRPr="00375898" w:rsidRDefault="00D23E4A" w:rsidP="00375898">
      <w:pPr>
        <w:pStyle w:val="BodyText"/>
        <w:spacing w:after="140"/>
        <w:ind w:right="5039"/>
      </w:pPr>
      <w:hyperlink r:id="rId26" w:history="1">
        <w:r w:rsidR="00375898" w:rsidRPr="00375898">
          <w:rPr>
            <w:rStyle w:val="Hyperlink"/>
          </w:rPr>
          <w:t>Kenosha Potato Project</w:t>
        </w:r>
      </w:hyperlink>
      <w:r w:rsidR="00375898" w:rsidRPr="00375898">
        <w:t xml:space="preserve"> </w:t>
      </w:r>
    </w:p>
    <w:p w14:paraId="0FB27A32" w14:textId="77777777" w:rsidR="00375898" w:rsidRPr="00375898" w:rsidRDefault="00375898" w:rsidP="00375898">
      <w:pPr>
        <w:pStyle w:val="Heading1"/>
        <w:spacing w:before="0" w:after="140"/>
        <w:ind w:left="0"/>
      </w:pPr>
      <w:r w:rsidRPr="00375898">
        <w:t>Variety Trial Reports</w:t>
      </w:r>
    </w:p>
    <w:p w14:paraId="4D069459" w14:textId="77777777" w:rsidR="00375898" w:rsidRPr="00375898" w:rsidRDefault="00D23E4A" w:rsidP="00375898">
      <w:pPr>
        <w:pStyle w:val="BodyText"/>
        <w:spacing w:after="140"/>
      </w:pPr>
      <w:hyperlink r:id="rId27" w:history="1">
        <w:r w:rsidR="00375898" w:rsidRPr="00375898">
          <w:rPr>
            <w:rStyle w:val="Hyperlink"/>
          </w:rPr>
          <w:t>Western Regional and Tri-State Potato Variety Trial Reports</w:t>
        </w:r>
      </w:hyperlink>
      <w:r w:rsidR="00375898" w:rsidRPr="00375898">
        <w:t xml:space="preserve"> </w:t>
      </w:r>
    </w:p>
    <w:p w14:paraId="5E361309" w14:textId="27099B3A" w:rsidR="00F538C8" w:rsidRDefault="00F538C8" w:rsidP="00375898">
      <w:pPr>
        <w:pStyle w:val="BodyText"/>
        <w:spacing w:after="140"/>
      </w:pPr>
      <w:hyperlink r:id="rId28" w:history="1">
        <w:r w:rsidRPr="00F538C8">
          <w:rPr>
            <w:rStyle w:val="Hyperlink"/>
          </w:rPr>
          <w:t>Southwest Regional Potato Variety Trial Reports</w:t>
        </w:r>
      </w:hyperlink>
    </w:p>
    <w:p w14:paraId="19D43A43" w14:textId="68960476" w:rsidR="00375898" w:rsidRPr="00375898" w:rsidRDefault="00D23E4A" w:rsidP="00375898">
      <w:pPr>
        <w:pStyle w:val="BodyText"/>
        <w:spacing w:after="140"/>
      </w:pPr>
      <w:hyperlink r:id="rId29" w:history="1">
        <w:r w:rsidR="00375898" w:rsidRPr="00375898">
          <w:rPr>
            <w:rStyle w:val="Hyperlink"/>
          </w:rPr>
          <w:t>National Chip Processing Trials Database</w:t>
        </w:r>
      </w:hyperlink>
      <w:r w:rsidR="00375898" w:rsidRPr="00375898">
        <w:t xml:space="preserve"> </w:t>
      </w:r>
    </w:p>
    <w:p w14:paraId="7DCBCB04" w14:textId="66FC85E2" w:rsidR="00375898" w:rsidRDefault="00375898" w:rsidP="00375898">
      <w:pPr>
        <w:pStyle w:val="Heading1"/>
        <w:spacing w:before="0" w:after="140"/>
        <w:ind w:left="0"/>
      </w:pPr>
      <w:r w:rsidRPr="00375898">
        <w:t>Comprehensive Potato Information Sources</w:t>
      </w:r>
    </w:p>
    <w:p w14:paraId="00A92A23" w14:textId="56290FF1" w:rsidR="00F00E4E" w:rsidRDefault="00F00E4E" w:rsidP="00375898">
      <w:pPr>
        <w:pStyle w:val="Heading1"/>
        <w:spacing w:before="0" w:after="140"/>
        <w:ind w:left="0"/>
        <w:rPr>
          <w:b w:val="0"/>
        </w:rPr>
      </w:pPr>
      <w:hyperlink r:id="rId30" w:history="1">
        <w:r w:rsidRPr="00F00E4E">
          <w:rPr>
            <w:rStyle w:val="Hyperlink"/>
            <w:b w:val="0"/>
          </w:rPr>
          <w:t>CIP Potato Knowledge Portal</w:t>
        </w:r>
      </w:hyperlink>
    </w:p>
    <w:p w14:paraId="00557196" w14:textId="09F1D7EF" w:rsidR="009270C0" w:rsidRPr="00F00E4E" w:rsidRDefault="009270C0" w:rsidP="00375898">
      <w:pPr>
        <w:pStyle w:val="Heading1"/>
        <w:spacing w:before="0" w:after="140"/>
        <w:ind w:left="0"/>
        <w:rPr>
          <w:b w:val="0"/>
        </w:rPr>
      </w:pPr>
      <w:hyperlink r:id="rId31" w:history="1">
        <w:r w:rsidRPr="009270C0">
          <w:rPr>
            <w:rStyle w:val="Hyperlink"/>
            <w:b w:val="0"/>
          </w:rPr>
          <w:t>Focus on Potato</w:t>
        </w:r>
      </w:hyperlink>
    </w:p>
    <w:p w14:paraId="239C8C1F" w14:textId="77777777" w:rsidR="00375898" w:rsidRPr="00ED1A26" w:rsidRDefault="00F16CDC" w:rsidP="00375898">
      <w:pPr>
        <w:pStyle w:val="BodyText"/>
        <w:spacing w:after="140"/>
        <w:rPr>
          <w:rStyle w:val="Hyperlink"/>
        </w:rPr>
      </w:pPr>
      <w:r w:rsidRPr="00ED1A26">
        <w:lastRenderedPageBreak/>
        <w:fldChar w:fldCharType="begin"/>
      </w:r>
      <w:r w:rsidRPr="00ED1A26">
        <w:instrText xml:space="preserve"> HYPERLINK "https://cropandsoil.oregonstate.edu/potatoes/about-potatoes" </w:instrText>
      </w:r>
      <w:r w:rsidRPr="00ED1A26">
        <w:fldChar w:fldCharType="separate"/>
      </w:r>
      <w:r w:rsidR="00375898" w:rsidRPr="00ED1A26">
        <w:rPr>
          <w:rStyle w:val="Hyperlink"/>
        </w:rPr>
        <w:t xml:space="preserve">Oregon State University - About potatoes </w:t>
      </w:r>
    </w:p>
    <w:p w14:paraId="70D1BC23" w14:textId="45F795E2" w:rsidR="00ED1A26" w:rsidRPr="00ED1A26" w:rsidRDefault="00F16CDC" w:rsidP="00375898">
      <w:pPr>
        <w:pStyle w:val="BodyText"/>
        <w:spacing w:after="140"/>
      </w:pPr>
      <w:r w:rsidRPr="00ED1A26">
        <w:fldChar w:fldCharType="end"/>
      </w:r>
      <w:hyperlink r:id="rId32" w:tgtFrame="_blank" w:history="1">
        <w:r w:rsidR="00ED1A26" w:rsidRPr="00ED1A26">
          <w:rPr>
            <w:rStyle w:val="Hyperlink"/>
          </w:rPr>
          <w:t>The Potato 2.0 Project</w:t>
        </w:r>
      </w:hyperlink>
    </w:p>
    <w:p w14:paraId="2BEF8323" w14:textId="595A3055" w:rsidR="00D23E4A" w:rsidRPr="00D23E4A" w:rsidRDefault="00D23E4A" w:rsidP="00375898">
      <w:pPr>
        <w:pStyle w:val="BodyText"/>
        <w:spacing w:after="140"/>
        <w:rPr>
          <w:bCs/>
        </w:rPr>
      </w:pPr>
      <w:hyperlink r:id="rId33" w:history="1">
        <w:r w:rsidRPr="00D23E4A">
          <w:rPr>
            <w:rStyle w:val="Hyperlink"/>
            <w:bCs/>
          </w:rPr>
          <w:t>Potatoes Postharvest</w:t>
        </w:r>
      </w:hyperlink>
      <w:bookmarkStart w:id="0" w:name="_GoBack"/>
      <w:bookmarkEnd w:id="0"/>
    </w:p>
    <w:p w14:paraId="72830CBE" w14:textId="5B60CEEF" w:rsidR="00421748" w:rsidRPr="00ED1A26" w:rsidRDefault="00421748" w:rsidP="00375898">
      <w:pPr>
        <w:pStyle w:val="BodyText"/>
        <w:spacing w:after="140"/>
      </w:pPr>
      <w:hyperlink r:id="rId34" w:history="1">
        <w:proofErr w:type="spellStart"/>
        <w:r w:rsidRPr="00ED1A26">
          <w:rPr>
            <w:rStyle w:val="Hyperlink"/>
          </w:rPr>
          <w:t>Spudsmart</w:t>
        </w:r>
        <w:proofErr w:type="spellEnd"/>
      </w:hyperlink>
    </w:p>
    <w:p w14:paraId="6E7F3292" w14:textId="47BE88A4" w:rsidR="005770C6" w:rsidRPr="005770C6" w:rsidRDefault="005770C6" w:rsidP="005770C6">
      <w:pPr>
        <w:pStyle w:val="BodyText"/>
        <w:spacing w:after="140"/>
      </w:pPr>
      <w:hyperlink r:id="rId35" w:history="1">
        <w:r w:rsidRPr="005770C6">
          <w:rPr>
            <w:rStyle w:val="Hyperlink"/>
          </w:rPr>
          <w:t xml:space="preserve">Starch Trek: What it </w:t>
        </w:r>
        <w:proofErr w:type="gramStart"/>
        <w:r w:rsidRPr="005770C6">
          <w:rPr>
            <w:rStyle w:val="Hyperlink"/>
          </w:rPr>
          <w:t>Takes</w:t>
        </w:r>
        <w:proofErr w:type="gramEnd"/>
        <w:r w:rsidRPr="005770C6">
          <w:rPr>
            <w:rStyle w:val="Hyperlink"/>
          </w:rPr>
          <w:t xml:space="preserve"> to Breed a New Potato Variety</w:t>
        </w:r>
      </w:hyperlink>
    </w:p>
    <w:p w14:paraId="47B84572" w14:textId="2166C7CD" w:rsidR="00375898" w:rsidRPr="00375898" w:rsidRDefault="00D23E4A" w:rsidP="00375898">
      <w:pPr>
        <w:pStyle w:val="BodyText"/>
        <w:spacing w:after="140"/>
      </w:pPr>
      <w:hyperlink r:id="rId36" w:history="1">
        <w:r w:rsidR="00375898" w:rsidRPr="00375898">
          <w:rPr>
            <w:rStyle w:val="Hyperlink"/>
          </w:rPr>
          <w:t>Washington State University - Potato Research Group</w:t>
        </w:r>
      </w:hyperlink>
      <w:r w:rsidR="00375898" w:rsidRPr="00375898">
        <w:t xml:space="preserve"> </w:t>
      </w:r>
    </w:p>
    <w:p w14:paraId="034D0B7F" w14:textId="77777777" w:rsidR="00375898" w:rsidRPr="00375898" w:rsidRDefault="00375898" w:rsidP="00375898">
      <w:pPr>
        <w:pStyle w:val="Heading1"/>
        <w:spacing w:before="0" w:after="140"/>
        <w:ind w:left="0"/>
      </w:pPr>
      <w:r w:rsidRPr="00375898">
        <w:t>Miscellaneous Potato Information Sources</w:t>
      </w:r>
    </w:p>
    <w:p w14:paraId="3DBEBBE3" w14:textId="77777777" w:rsidR="00375898" w:rsidRPr="00375898" w:rsidRDefault="00D23E4A" w:rsidP="00375898">
      <w:pPr>
        <w:pStyle w:val="BodyText"/>
        <w:spacing w:after="140"/>
      </w:pPr>
      <w:hyperlink r:id="rId37" w:history="1">
        <w:r w:rsidR="00375898" w:rsidRPr="00375898">
          <w:rPr>
            <w:rStyle w:val="Hyperlink"/>
          </w:rPr>
          <w:t>What's Cooking America - History of Potato</w:t>
        </w:r>
      </w:hyperlink>
      <w:r w:rsidR="00375898" w:rsidRPr="00375898">
        <w:t xml:space="preserve"> </w:t>
      </w:r>
    </w:p>
    <w:p w14:paraId="593AC882" w14:textId="19F9BB79" w:rsidR="00375898" w:rsidRDefault="00D23E4A" w:rsidP="00375898">
      <w:pPr>
        <w:spacing w:after="140" w:line="237" w:lineRule="auto"/>
      </w:pPr>
      <w:hyperlink r:id="rId38" w:history="1">
        <w:r w:rsidR="00375898" w:rsidRPr="00375898">
          <w:rPr>
            <w:rStyle w:val="Hyperlink"/>
          </w:rPr>
          <w:t>Plant Variety Protection</w:t>
        </w:r>
      </w:hyperlink>
      <w:r w:rsidR="00375898" w:rsidRPr="00375898">
        <w:t xml:space="preserve"> </w:t>
      </w:r>
    </w:p>
    <w:p w14:paraId="1C99D97D" w14:textId="5570D14A" w:rsidR="00880AE1" w:rsidRPr="00375898" w:rsidRDefault="00880AE1" w:rsidP="00375898">
      <w:pPr>
        <w:spacing w:after="140" w:line="237" w:lineRule="auto"/>
      </w:pPr>
      <w:hyperlink r:id="rId39" w:history="1">
        <w:proofErr w:type="spellStart"/>
        <w:r w:rsidRPr="00880AE1">
          <w:rPr>
            <w:rStyle w:val="Hyperlink"/>
          </w:rPr>
          <w:t>Sunlite</w:t>
        </w:r>
        <w:proofErr w:type="spellEnd"/>
        <w:r w:rsidRPr="00880AE1">
          <w:rPr>
            <w:rStyle w:val="Hyperlink"/>
          </w:rPr>
          <w:t xml:space="preserve"> Potatoes</w:t>
        </w:r>
      </w:hyperlink>
    </w:p>
    <w:sectPr w:rsidR="00880AE1" w:rsidRPr="003758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898"/>
    <w:rsid w:val="000624B4"/>
    <w:rsid w:val="000A7B67"/>
    <w:rsid w:val="00177542"/>
    <w:rsid w:val="00375898"/>
    <w:rsid w:val="00421748"/>
    <w:rsid w:val="004D5DF3"/>
    <w:rsid w:val="004D6A2C"/>
    <w:rsid w:val="005770C6"/>
    <w:rsid w:val="00606E90"/>
    <w:rsid w:val="00674D5F"/>
    <w:rsid w:val="00710DF1"/>
    <w:rsid w:val="007A79DC"/>
    <w:rsid w:val="007B1CFC"/>
    <w:rsid w:val="00880AE1"/>
    <w:rsid w:val="009270C0"/>
    <w:rsid w:val="009C7E7D"/>
    <w:rsid w:val="00AA751D"/>
    <w:rsid w:val="00D23E4A"/>
    <w:rsid w:val="00E83213"/>
    <w:rsid w:val="00ED1A26"/>
    <w:rsid w:val="00F00E4E"/>
    <w:rsid w:val="00F16CDC"/>
    <w:rsid w:val="00F5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C5468"/>
  <w15:docId w15:val="{E0D8838F-1C10-4280-92C8-E323C70F5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758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375898"/>
    <w:pPr>
      <w:spacing w:before="92"/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75898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375898"/>
  </w:style>
  <w:style w:type="character" w:customStyle="1" w:styleId="BodyTextChar">
    <w:name w:val="Body Text Char"/>
    <w:basedOn w:val="DefaultParagraphFont"/>
    <w:link w:val="BodyText"/>
    <w:uiPriority w:val="1"/>
    <w:rsid w:val="00375898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7589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58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otatobg.css.msu.edu/" TargetMode="External"/><Relationship Id="rId18" Type="http://schemas.openxmlformats.org/officeDocument/2006/relationships/hyperlink" Target="https://www.plantbreeding.org/files/napb/8-rainey-2020-rainey-dis-plbr-2.18.pdf" TargetMode="External"/><Relationship Id="rId26" Type="http://schemas.openxmlformats.org/officeDocument/2006/relationships/hyperlink" Target="http://kenoshapotato.com/" TargetMode="External"/><Relationship Id="rId39" Type="http://schemas.openxmlformats.org/officeDocument/2006/relationships/hyperlink" Target="http://sunlite-potatoes.com/" TargetMode="External"/><Relationship Id="rId21" Type="http://schemas.openxmlformats.org/officeDocument/2006/relationships/hyperlink" Target="http://potatobreeding.cals.wisc.edu/" TargetMode="External"/><Relationship Id="rId34" Type="http://schemas.openxmlformats.org/officeDocument/2006/relationships/hyperlink" Target="https://spudsmart.com/" TargetMode="External"/><Relationship Id="rId7" Type="http://schemas.openxmlformats.org/officeDocument/2006/relationships/hyperlink" Target="http://www.europotato.org/" TargetMode="External"/><Relationship Id="rId2" Type="http://schemas.openxmlformats.org/officeDocument/2006/relationships/styles" Target="styles.xml"/><Relationship Id="rId16" Type="http://schemas.openxmlformats.org/officeDocument/2006/relationships/hyperlink" Target="https://cropandsoil.oregonstate.edu/potatoes/variety-development-area" TargetMode="External"/><Relationship Id="rId20" Type="http://schemas.openxmlformats.org/officeDocument/2006/relationships/hyperlink" Target="http://potato.tamu.edu/" TargetMode="External"/><Relationship Id="rId29" Type="http://schemas.openxmlformats.org/officeDocument/2006/relationships/hyperlink" Target="https://potatoes.ncsu.edu/ncptsrch.php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inspection.gc.ca/plants/potatoes/potato-varieties/eng/1299172436155/1299172577580" TargetMode="External"/><Relationship Id="rId11" Type="http://schemas.openxmlformats.org/officeDocument/2006/relationships/hyperlink" Target="http://www.agr.gc.ca/eng/science-and-innovation/technology-transfer-and-licensing/licensing-opportunities/agriculture-and-agri-food-canada-s-accelerated-release-program-new-potato-selections-for-french-fries-chips-and-the-fresh-market/?id=1203091767065" TargetMode="External"/><Relationship Id="rId24" Type="http://schemas.openxmlformats.org/officeDocument/2006/relationships/hyperlink" Target="https://solgenomics.net/" TargetMode="External"/><Relationship Id="rId32" Type="http://schemas.openxmlformats.org/officeDocument/2006/relationships/hyperlink" Target="https://nam10.safelinks.protection.outlook.com/?url=https%3A%2F%2Fpotatov2.github.io%2F&amp;data=04%7C01%7CCaroline.Gray%40colostate.edu%7C808fb9c2fac1447bc87808d931b1f073%7Cafb58802ff7a4bb1ab21367ff2ecfc8b%7C0%7C0%7C637595462572850291%7CUnknown%7CTWFpbGZsb3d8eyJWIjoiMC4wLjAwMDAiLCJQIjoiV2luMzIiLCJBTiI6Ik1haWwiLCJXVCI6Mn0%3D%7C1000&amp;sdata=FGdT9nbAUtaN3s1bXX6gmZJ92EwX8O1b7BrZbIoQfFY%3D&amp;reserved=0" TargetMode="External"/><Relationship Id="rId37" Type="http://schemas.openxmlformats.org/officeDocument/2006/relationships/hyperlink" Target="https://whatscookingamerica.net/History/PotatoHistory.htm" TargetMode="External"/><Relationship Id="rId40" Type="http://schemas.openxmlformats.org/officeDocument/2006/relationships/fontTable" Target="fontTable.xml"/><Relationship Id="rId5" Type="http://schemas.openxmlformats.org/officeDocument/2006/relationships/hyperlink" Target="https://www.solanum-int.com/seed-potato-varieties-canada-us/" TargetMode="External"/><Relationship Id="rId15" Type="http://schemas.openxmlformats.org/officeDocument/2006/relationships/hyperlink" Target="https://www.ag.ndsu.edu/plantsciences/research/potato" TargetMode="External"/><Relationship Id="rId23" Type="http://schemas.openxmlformats.org/officeDocument/2006/relationships/hyperlink" Target="http://solanaceae.plantbiology.msu.edu/pgsc_download.shtml" TargetMode="External"/><Relationship Id="rId28" Type="http://schemas.openxmlformats.org/officeDocument/2006/relationships/hyperlink" Target="https://potato.tamu.edu/reports/" TargetMode="External"/><Relationship Id="rId36" Type="http://schemas.openxmlformats.org/officeDocument/2006/relationships/hyperlink" Target="http://potatoes.wsu.edu/" TargetMode="External"/><Relationship Id="rId10" Type="http://schemas.openxmlformats.org/officeDocument/2006/relationships/hyperlink" Target="https://www.plantbreeding.org/files/napb/11-hummel-the-discipline-of-plant-breeding-20200219.pdf" TargetMode="External"/><Relationship Id="rId19" Type="http://schemas.openxmlformats.org/officeDocument/2006/relationships/hyperlink" Target="http://www.pvmi.org/default.htm" TargetMode="External"/><Relationship Id="rId31" Type="http://schemas.openxmlformats.org/officeDocument/2006/relationships/hyperlink" Target="https://www.planthealthexchange.org/potato/Pages/default.asp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ass.usda.gov/Statistics_by_State/Colorado/Publications/Special_Interest_Reports/index.php" TargetMode="External"/><Relationship Id="rId14" Type="http://schemas.openxmlformats.org/officeDocument/2006/relationships/hyperlink" Target="https://potatoes.ncsu.edu/Potato.html" TargetMode="External"/><Relationship Id="rId22" Type="http://schemas.openxmlformats.org/officeDocument/2006/relationships/hyperlink" Target="https://www.ars-grin.gov/nr6/" TargetMode="External"/><Relationship Id="rId27" Type="http://schemas.openxmlformats.org/officeDocument/2006/relationships/hyperlink" Target="https://www.ars.usda.gov/pacific-west-area/aberdeen-id/small-grains-and-potato-germplasm-research/docs/western-regional-tri-state-potato-variety-trial-reports/" TargetMode="External"/><Relationship Id="rId30" Type="http://schemas.openxmlformats.org/officeDocument/2006/relationships/hyperlink" Target="https://research.cip.cgiar.org/potatoknowledge/proceduretechniques.php" TargetMode="External"/><Relationship Id="rId35" Type="http://schemas.openxmlformats.org/officeDocument/2006/relationships/hyperlink" Target="https://european-seed.com/2018/09/starch-trek-what-it-takes-to-breed-a-new-potato-variety/" TargetMode="External"/><Relationship Id="rId8" Type="http://schemas.openxmlformats.org/officeDocument/2006/relationships/hyperlink" Target="http://varieties.ahdb.org.uk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extension.umaine.edu/potatoes/" TargetMode="External"/><Relationship Id="rId17" Type="http://schemas.openxmlformats.org/officeDocument/2006/relationships/hyperlink" Target="https://www.youtube.com/watch?v=3Yn_GAd1zKQ" TargetMode="External"/><Relationship Id="rId25" Type="http://schemas.openxmlformats.org/officeDocument/2006/relationships/hyperlink" Target="https://www.plantbreeding.org/files/napb/7-swarup-2020-genetic-diversity-asta-feb-14.pdf" TargetMode="External"/><Relationship Id="rId33" Type="http://schemas.openxmlformats.org/officeDocument/2006/relationships/hyperlink" Target="https://www.cabi.org/bookshop/book/9780851995021/" TargetMode="External"/><Relationship Id="rId38" Type="http://schemas.openxmlformats.org/officeDocument/2006/relationships/hyperlink" Target="https://www.ams.usda.gov/services/plant-variety-prote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78729-7A9F-49D9-B36C-F5198E4C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lan,Trina</dc:creator>
  <cp:lastModifiedBy>Gray,Caroline</cp:lastModifiedBy>
  <cp:revision>15</cp:revision>
  <cp:lastPrinted>2019-05-29T17:19:00Z</cp:lastPrinted>
  <dcterms:created xsi:type="dcterms:W3CDTF">2021-06-28T19:57:00Z</dcterms:created>
  <dcterms:modified xsi:type="dcterms:W3CDTF">2021-06-28T20:37:00Z</dcterms:modified>
</cp:coreProperties>
</file>